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88" w:rsidRDefault="00944188" w:rsidP="009441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ТОКОЛ </w:t>
      </w:r>
    </w:p>
    <w:p w:rsidR="00944188" w:rsidRDefault="00944188" w:rsidP="009441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седания аукционной комиссии </w:t>
      </w:r>
      <w:proofErr w:type="gramStart"/>
      <w:r>
        <w:rPr>
          <w:rFonts w:ascii="Arial" w:hAnsi="Arial" w:cs="Arial"/>
          <w:b/>
          <w:sz w:val="24"/>
          <w:szCs w:val="24"/>
        </w:rPr>
        <w:t>по рассмотрению   заявок на участие в открытом аукционе на право размещения нестационарных торговых объектов  на территории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городского округа Долгопрудный  </w:t>
      </w:r>
    </w:p>
    <w:p w:rsidR="00944188" w:rsidRDefault="00944188" w:rsidP="009441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4188" w:rsidRDefault="00944188" w:rsidP="009441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Д</w:t>
      </w:r>
      <w:proofErr w:type="gramEnd"/>
      <w:r>
        <w:rPr>
          <w:rFonts w:ascii="Arial" w:hAnsi="Arial" w:cs="Arial"/>
          <w:sz w:val="24"/>
          <w:szCs w:val="24"/>
        </w:rPr>
        <w:t xml:space="preserve">олгопрудный                                              </w:t>
      </w:r>
      <w:r w:rsidR="00CE5974">
        <w:rPr>
          <w:rFonts w:ascii="Arial" w:hAnsi="Arial" w:cs="Arial"/>
          <w:sz w:val="24"/>
          <w:szCs w:val="24"/>
        </w:rPr>
        <w:t xml:space="preserve">    </w:t>
      </w:r>
      <w:r w:rsidR="00263C4B">
        <w:rPr>
          <w:rFonts w:ascii="Arial" w:hAnsi="Arial" w:cs="Arial"/>
          <w:sz w:val="24"/>
          <w:szCs w:val="24"/>
        </w:rPr>
        <w:t xml:space="preserve">                          08 .12</w:t>
      </w:r>
      <w:r w:rsidR="005120A1">
        <w:rPr>
          <w:rFonts w:ascii="Arial" w:hAnsi="Arial" w:cs="Arial"/>
          <w:sz w:val="24"/>
          <w:szCs w:val="24"/>
        </w:rPr>
        <w:t>. 2020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944188" w:rsidRDefault="00944188" w:rsidP="009441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032FA0">
        <w:rPr>
          <w:rFonts w:ascii="Arial" w:hAnsi="Arial" w:cs="Arial"/>
          <w:sz w:val="24"/>
          <w:szCs w:val="24"/>
        </w:rPr>
        <w:t xml:space="preserve">                              14</w:t>
      </w:r>
      <w:r>
        <w:rPr>
          <w:rFonts w:ascii="Arial" w:hAnsi="Arial" w:cs="Arial"/>
          <w:sz w:val="24"/>
          <w:szCs w:val="24"/>
        </w:rPr>
        <w:t xml:space="preserve"> час. 00 мин.</w:t>
      </w:r>
    </w:p>
    <w:p w:rsidR="00944188" w:rsidRDefault="00944188" w:rsidP="009441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71B7" w:rsidRDefault="00A771B7" w:rsidP="009441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Место проведения заседания: Московская область, г</w:t>
      </w:r>
      <w:proofErr w:type="gramStart"/>
      <w:r>
        <w:rPr>
          <w:rFonts w:ascii="Arial" w:hAnsi="Arial" w:cs="Arial"/>
          <w:sz w:val="24"/>
          <w:szCs w:val="24"/>
        </w:rPr>
        <w:t>.Д</w:t>
      </w:r>
      <w:proofErr w:type="gramEnd"/>
      <w:r>
        <w:rPr>
          <w:rFonts w:ascii="Arial" w:hAnsi="Arial" w:cs="Arial"/>
          <w:sz w:val="24"/>
          <w:szCs w:val="24"/>
        </w:rPr>
        <w:t>олгопрудный, пл</w:t>
      </w:r>
      <w:r w:rsidR="00DB5E37">
        <w:rPr>
          <w:rFonts w:ascii="Arial" w:hAnsi="Arial" w:cs="Arial"/>
          <w:sz w:val="24"/>
          <w:szCs w:val="24"/>
        </w:rPr>
        <w:t xml:space="preserve">ощадь </w:t>
      </w:r>
      <w:proofErr w:type="spellStart"/>
      <w:r w:rsidR="00DB5E37">
        <w:rPr>
          <w:rFonts w:ascii="Arial" w:hAnsi="Arial" w:cs="Arial"/>
          <w:sz w:val="24"/>
          <w:szCs w:val="24"/>
        </w:rPr>
        <w:t>Собина</w:t>
      </w:r>
      <w:proofErr w:type="spellEnd"/>
      <w:r w:rsidR="00DB5E37">
        <w:rPr>
          <w:rFonts w:ascii="Arial" w:hAnsi="Arial" w:cs="Arial"/>
          <w:sz w:val="24"/>
          <w:szCs w:val="24"/>
        </w:rPr>
        <w:t>, д.3, (2-ой этаж зал заседаний</w:t>
      </w:r>
      <w:r>
        <w:rPr>
          <w:rFonts w:ascii="Arial" w:hAnsi="Arial" w:cs="Arial"/>
          <w:sz w:val="24"/>
          <w:szCs w:val="24"/>
        </w:rPr>
        <w:t>).</w:t>
      </w: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Дата</w:t>
      </w:r>
      <w:r w:rsidR="00263C4B">
        <w:rPr>
          <w:rFonts w:ascii="Arial" w:hAnsi="Arial" w:cs="Arial"/>
          <w:sz w:val="24"/>
          <w:szCs w:val="24"/>
        </w:rPr>
        <w:t xml:space="preserve"> проведения заседания: 08 декабря</w:t>
      </w:r>
      <w:r w:rsidR="001866AF">
        <w:rPr>
          <w:rFonts w:ascii="Arial" w:hAnsi="Arial" w:cs="Arial"/>
          <w:sz w:val="24"/>
          <w:szCs w:val="24"/>
        </w:rPr>
        <w:t xml:space="preserve"> </w:t>
      </w:r>
      <w:r w:rsidR="006010A1">
        <w:rPr>
          <w:rFonts w:ascii="Arial" w:hAnsi="Arial" w:cs="Arial"/>
          <w:sz w:val="24"/>
          <w:szCs w:val="24"/>
        </w:rPr>
        <w:t xml:space="preserve"> </w:t>
      </w:r>
      <w:r w:rsidR="005120A1">
        <w:rPr>
          <w:rFonts w:ascii="Arial" w:hAnsi="Arial" w:cs="Arial"/>
          <w:sz w:val="24"/>
          <w:szCs w:val="24"/>
        </w:rPr>
        <w:t xml:space="preserve"> 2020</w:t>
      </w:r>
      <w:r>
        <w:rPr>
          <w:rFonts w:ascii="Arial" w:hAnsi="Arial" w:cs="Arial"/>
          <w:sz w:val="24"/>
          <w:szCs w:val="24"/>
        </w:rPr>
        <w:t>г.</w:t>
      </w: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Время проведения заседания аукционной комиссии:</w:t>
      </w:r>
    </w:p>
    <w:p w:rsidR="00944188" w:rsidRDefault="00E251DD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 начало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1</w:t>
      </w:r>
      <w:r w:rsidR="00032FA0">
        <w:rPr>
          <w:rFonts w:ascii="Arial" w:hAnsi="Arial" w:cs="Arial"/>
          <w:sz w:val="24"/>
          <w:szCs w:val="24"/>
        </w:rPr>
        <w:t>4</w:t>
      </w:r>
      <w:r w:rsidR="00944188">
        <w:rPr>
          <w:rFonts w:ascii="Arial" w:hAnsi="Arial" w:cs="Arial"/>
          <w:sz w:val="24"/>
          <w:szCs w:val="24"/>
        </w:rPr>
        <w:t xml:space="preserve"> час.00 мин.</w:t>
      </w:r>
    </w:p>
    <w:p w:rsidR="00944188" w:rsidRDefault="00E251DD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окончание: 1</w:t>
      </w:r>
      <w:r w:rsidR="005120A1">
        <w:rPr>
          <w:rFonts w:ascii="Arial" w:hAnsi="Arial" w:cs="Arial"/>
          <w:sz w:val="24"/>
          <w:szCs w:val="24"/>
        </w:rPr>
        <w:t>4</w:t>
      </w:r>
      <w:r w:rsidR="006010A1">
        <w:rPr>
          <w:rFonts w:ascii="Arial" w:hAnsi="Arial" w:cs="Arial"/>
          <w:sz w:val="24"/>
          <w:szCs w:val="24"/>
        </w:rPr>
        <w:t xml:space="preserve"> час</w:t>
      </w:r>
      <w:r w:rsidR="001866AF">
        <w:rPr>
          <w:rFonts w:ascii="Arial" w:hAnsi="Arial" w:cs="Arial"/>
          <w:sz w:val="24"/>
          <w:szCs w:val="24"/>
        </w:rPr>
        <w:t>.</w:t>
      </w:r>
      <w:r w:rsidR="005120A1">
        <w:rPr>
          <w:rFonts w:ascii="Arial" w:hAnsi="Arial" w:cs="Arial"/>
          <w:sz w:val="24"/>
          <w:szCs w:val="24"/>
        </w:rPr>
        <w:t>3</w:t>
      </w:r>
      <w:r w:rsidR="00FC28EE">
        <w:rPr>
          <w:rFonts w:ascii="Arial" w:hAnsi="Arial" w:cs="Arial"/>
          <w:sz w:val="24"/>
          <w:szCs w:val="24"/>
        </w:rPr>
        <w:t>0</w:t>
      </w:r>
      <w:r w:rsidR="00944188">
        <w:rPr>
          <w:rFonts w:ascii="Arial" w:hAnsi="Arial" w:cs="Arial"/>
          <w:sz w:val="24"/>
          <w:szCs w:val="24"/>
        </w:rPr>
        <w:t xml:space="preserve"> мин.</w:t>
      </w:r>
    </w:p>
    <w:p w:rsidR="00944188" w:rsidRDefault="00944188" w:rsidP="00723BCE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Аукционная комиссия  создана в </w:t>
      </w:r>
      <w:proofErr w:type="gramStart"/>
      <w:r>
        <w:rPr>
          <w:rFonts w:ascii="Arial" w:hAnsi="Arial" w:cs="Arial"/>
          <w:sz w:val="24"/>
          <w:szCs w:val="24"/>
        </w:rPr>
        <w:t>порядке</w:t>
      </w:r>
      <w:proofErr w:type="gramEnd"/>
      <w:r>
        <w:rPr>
          <w:rFonts w:ascii="Arial" w:hAnsi="Arial" w:cs="Arial"/>
          <w:sz w:val="24"/>
          <w:szCs w:val="24"/>
        </w:rPr>
        <w:t xml:space="preserve"> предусмотренном Положением о проведении открытого аукциона на право размещения нестационарных  торговых объектов, утвержденным постановлением администрации городского округа Долгопрудный от 13.07.2017г. № 478 ПА/</w:t>
      </w:r>
      <w:proofErr w:type="spellStart"/>
      <w:r>
        <w:rPr>
          <w:rFonts w:ascii="Arial" w:hAnsi="Arial" w:cs="Arial"/>
          <w:sz w:val="24"/>
          <w:szCs w:val="24"/>
        </w:rPr>
        <w:t>н</w:t>
      </w:r>
      <w:proofErr w:type="spellEnd"/>
      <w:r>
        <w:rPr>
          <w:rFonts w:ascii="Arial" w:hAnsi="Arial" w:cs="Arial"/>
          <w:sz w:val="24"/>
          <w:szCs w:val="24"/>
        </w:rPr>
        <w:t xml:space="preserve">, Положением об аукционной комиссии по проведению аукционов   на право размещения нестационарного торгового объекта на территории городского округа Долгопрудный Московской области, утвержденным постановлением администрации городского </w:t>
      </w:r>
      <w:r w:rsidR="00263C4B">
        <w:rPr>
          <w:rFonts w:ascii="Arial" w:hAnsi="Arial" w:cs="Arial"/>
          <w:sz w:val="24"/>
          <w:szCs w:val="24"/>
        </w:rPr>
        <w:t>округа от 24.07.2017г. № 497-ПА.</w:t>
      </w: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Состав аукционной  комиссии по проведению аукциона на право размещения нестационарных торговых объектов на территории городского округа Долгопрудный утвержден постановлением администрации города от 24.07.2017г. № 497-ПА </w:t>
      </w:r>
      <w:proofErr w:type="gramStart"/>
      <w:r w:rsidR="006457BB">
        <w:rPr>
          <w:rFonts w:ascii="Arial" w:hAnsi="Arial" w:cs="Arial"/>
          <w:sz w:val="24"/>
          <w:szCs w:val="24"/>
        </w:rPr>
        <w:t xml:space="preserve">( </w:t>
      </w:r>
      <w:proofErr w:type="gramEnd"/>
      <w:r w:rsidR="006457BB">
        <w:rPr>
          <w:rFonts w:ascii="Arial" w:hAnsi="Arial" w:cs="Arial"/>
          <w:sz w:val="24"/>
          <w:szCs w:val="24"/>
        </w:rPr>
        <w:t>в редакции постановлений</w:t>
      </w:r>
      <w:r w:rsidR="007374A6">
        <w:rPr>
          <w:rFonts w:ascii="Arial" w:hAnsi="Arial" w:cs="Arial"/>
          <w:sz w:val="24"/>
          <w:szCs w:val="24"/>
        </w:rPr>
        <w:t xml:space="preserve"> №</w:t>
      </w:r>
      <w:r w:rsidR="00FA6E8B">
        <w:rPr>
          <w:rFonts w:ascii="Arial" w:hAnsi="Arial" w:cs="Arial"/>
          <w:sz w:val="24"/>
          <w:szCs w:val="24"/>
        </w:rPr>
        <w:t xml:space="preserve"> </w:t>
      </w:r>
      <w:r w:rsidR="007374A6">
        <w:rPr>
          <w:rFonts w:ascii="Arial" w:hAnsi="Arial" w:cs="Arial"/>
          <w:sz w:val="24"/>
          <w:szCs w:val="24"/>
        </w:rPr>
        <w:t>692-ПА от 21.11.2018г.</w:t>
      </w:r>
      <w:r w:rsidR="006457BB">
        <w:rPr>
          <w:rFonts w:ascii="Arial" w:hAnsi="Arial" w:cs="Arial"/>
          <w:sz w:val="24"/>
          <w:szCs w:val="24"/>
        </w:rPr>
        <w:t>; от 07.06.19 №313-ПА</w:t>
      </w:r>
      <w:r w:rsidR="003954DC">
        <w:rPr>
          <w:rFonts w:ascii="Arial" w:hAnsi="Arial" w:cs="Arial"/>
          <w:sz w:val="24"/>
          <w:szCs w:val="24"/>
        </w:rPr>
        <w:t xml:space="preserve">., </w:t>
      </w:r>
      <w:r w:rsidR="00263C4B">
        <w:rPr>
          <w:rFonts w:ascii="Arial" w:hAnsi="Arial" w:cs="Arial"/>
          <w:sz w:val="24"/>
          <w:szCs w:val="24"/>
        </w:rPr>
        <w:t>от 30.09.2019г.</w:t>
      </w:r>
      <w:r w:rsidR="003954DC">
        <w:rPr>
          <w:rFonts w:ascii="Arial" w:hAnsi="Arial" w:cs="Arial"/>
          <w:sz w:val="24"/>
          <w:szCs w:val="24"/>
        </w:rPr>
        <w:t xml:space="preserve">№ </w:t>
      </w:r>
      <w:r w:rsidR="00647A7A">
        <w:rPr>
          <w:rFonts w:ascii="Arial" w:hAnsi="Arial" w:cs="Arial"/>
          <w:sz w:val="24"/>
          <w:szCs w:val="24"/>
        </w:rPr>
        <w:t xml:space="preserve">557-ПА; от </w:t>
      </w:r>
      <w:r w:rsidR="00D021EF">
        <w:rPr>
          <w:rFonts w:ascii="Arial" w:hAnsi="Arial" w:cs="Arial"/>
          <w:sz w:val="24"/>
          <w:szCs w:val="24"/>
        </w:rPr>
        <w:t>01.12.2020 № 580-ПА</w:t>
      </w:r>
      <w:r w:rsidR="00DB3BAA">
        <w:rPr>
          <w:rFonts w:ascii="Arial" w:hAnsi="Arial" w:cs="Arial"/>
          <w:sz w:val="24"/>
          <w:szCs w:val="24"/>
        </w:rPr>
        <w:t>)</w:t>
      </w:r>
      <w:r w:rsidR="007374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количест</w:t>
      </w:r>
      <w:r w:rsidR="00DB3BAA">
        <w:rPr>
          <w:rFonts w:ascii="Arial" w:hAnsi="Arial" w:cs="Arial"/>
          <w:sz w:val="24"/>
          <w:szCs w:val="24"/>
        </w:rPr>
        <w:t>ве 6 (шесть</w:t>
      </w:r>
      <w:r>
        <w:rPr>
          <w:rFonts w:ascii="Arial" w:hAnsi="Arial" w:cs="Arial"/>
          <w:sz w:val="24"/>
          <w:szCs w:val="24"/>
        </w:rPr>
        <w:t>) человек.</w:t>
      </w:r>
    </w:p>
    <w:p w:rsidR="00A771B7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944188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заседании присутствуют:  </w:t>
      </w:r>
    </w:p>
    <w:p w:rsidR="00FE0B04" w:rsidRDefault="00FE0B04" w:rsidP="00FE0B04">
      <w:pPr>
        <w:spacing w:after="0"/>
        <w:rPr>
          <w:rFonts w:ascii="Arial" w:hAnsi="Arial" w:cs="Arial"/>
          <w:sz w:val="24"/>
          <w:szCs w:val="24"/>
        </w:rPr>
      </w:pPr>
      <w:r w:rsidRPr="00E8409D">
        <w:rPr>
          <w:rFonts w:ascii="Arial" w:hAnsi="Arial" w:cs="Arial"/>
          <w:b/>
          <w:sz w:val="24"/>
          <w:szCs w:val="24"/>
        </w:rPr>
        <w:t>Председатель аукционной комиссии</w:t>
      </w:r>
      <w:r>
        <w:rPr>
          <w:rFonts w:ascii="Arial" w:hAnsi="Arial" w:cs="Arial"/>
          <w:b/>
          <w:sz w:val="24"/>
          <w:szCs w:val="24"/>
        </w:rPr>
        <w:t>:</w:t>
      </w:r>
      <w:r w:rsidR="00D021EF">
        <w:rPr>
          <w:rFonts w:ascii="Arial" w:hAnsi="Arial" w:cs="Arial"/>
          <w:sz w:val="24"/>
          <w:szCs w:val="24"/>
        </w:rPr>
        <w:t xml:space="preserve">  Гришина Л.М. –</w:t>
      </w:r>
      <w:r>
        <w:rPr>
          <w:rFonts w:ascii="Arial" w:hAnsi="Arial" w:cs="Arial"/>
          <w:sz w:val="24"/>
          <w:szCs w:val="24"/>
        </w:rPr>
        <w:t>заместитель главы администрации;</w:t>
      </w:r>
    </w:p>
    <w:p w:rsidR="00944188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лены комиссии</w:t>
      </w:r>
      <w:r>
        <w:rPr>
          <w:rFonts w:ascii="Arial" w:hAnsi="Arial" w:cs="Arial"/>
          <w:sz w:val="24"/>
          <w:szCs w:val="24"/>
        </w:rPr>
        <w:t>:</w:t>
      </w:r>
    </w:p>
    <w:p w:rsidR="00874C8D" w:rsidRDefault="00874C8D" w:rsidP="00874C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вченкова С.Е. – главный специалист отдела развития предпринимательства и потребительского рынка администрации города;</w:t>
      </w:r>
    </w:p>
    <w:p w:rsidR="00874C8D" w:rsidRDefault="00874C8D" w:rsidP="00944188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ладких</w:t>
      </w:r>
      <w:proofErr w:type="gramEnd"/>
      <w:r>
        <w:rPr>
          <w:rFonts w:ascii="Arial" w:hAnsi="Arial" w:cs="Arial"/>
          <w:sz w:val="24"/>
          <w:szCs w:val="24"/>
        </w:rPr>
        <w:t xml:space="preserve"> Т.В. – член Совета по малому и среднему предпринимательству городского округа Долгопрудный;</w:t>
      </w:r>
    </w:p>
    <w:p w:rsidR="00944188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кретарь комиссии</w:t>
      </w:r>
      <w:r>
        <w:rPr>
          <w:rFonts w:ascii="Arial" w:hAnsi="Arial" w:cs="Arial"/>
          <w:sz w:val="24"/>
          <w:szCs w:val="24"/>
        </w:rPr>
        <w:t>:</w:t>
      </w:r>
    </w:p>
    <w:p w:rsidR="00944188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И.Герасимова – главный эксперт   отдела развития предпринимательства и потребительского рынка администрации города</w:t>
      </w:r>
    </w:p>
    <w:p w:rsidR="00944188" w:rsidRDefault="00E02A17" w:rsidP="009441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аседании </w:t>
      </w:r>
      <w:r w:rsidR="00874C8D">
        <w:rPr>
          <w:rFonts w:ascii="Arial" w:hAnsi="Arial" w:cs="Arial"/>
          <w:sz w:val="24"/>
          <w:szCs w:val="24"/>
        </w:rPr>
        <w:t>присутствуют  4  члена</w:t>
      </w:r>
      <w:r w:rsidR="00944188">
        <w:rPr>
          <w:rFonts w:ascii="Arial" w:hAnsi="Arial" w:cs="Arial"/>
          <w:sz w:val="24"/>
          <w:szCs w:val="24"/>
        </w:rPr>
        <w:t xml:space="preserve"> К</w:t>
      </w:r>
      <w:r w:rsidR="00E25456">
        <w:rPr>
          <w:rFonts w:ascii="Arial" w:hAnsi="Arial" w:cs="Arial"/>
          <w:sz w:val="24"/>
          <w:szCs w:val="24"/>
        </w:rPr>
        <w:t xml:space="preserve">онкурсной комиссии. Кворум  </w:t>
      </w:r>
      <w:r w:rsidR="00874C8D">
        <w:rPr>
          <w:rFonts w:ascii="Arial" w:hAnsi="Arial" w:cs="Arial"/>
          <w:sz w:val="24"/>
          <w:szCs w:val="24"/>
        </w:rPr>
        <w:t>66,6</w:t>
      </w:r>
      <w:r w:rsidR="00944188" w:rsidRPr="0024769C">
        <w:rPr>
          <w:rFonts w:ascii="Arial" w:hAnsi="Arial" w:cs="Arial"/>
          <w:sz w:val="24"/>
          <w:szCs w:val="24"/>
        </w:rPr>
        <w:t>%.</w:t>
      </w:r>
    </w:p>
    <w:p w:rsidR="002D596E" w:rsidRPr="0024769C" w:rsidRDefault="002D596E" w:rsidP="009441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188" w:rsidRDefault="00944188" w:rsidP="009441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вестка заседания аукционной комиссии:</w:t>
      </w:r>
    </w:p>
    <w:p w:rsidR="00B80CC4" w:rsidRDefault="00B80CC4" w:rsidP="0094418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E51BD" w:rsidRDefault="00944188" w:rsidP="00DE51BD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Рассмотрение заявок, поступивших (поданных) на участие в открытом аукционе, </w:t>
      </w:r>
      <w:proofErr w:type="gramStart"/>
      <w:r>
        <w:rPr>
          <w:rFonts w:ascii="Arial" w:hAnsi="Arial" w:cs="Arial"/>
          <w:sz w:val="24"/>
          <w:szCs w:val="24"/>
        </w:rPr>
        <w:t>Извещение</w:t>
      </w:r>
      <w:proofErr w:type="gramEnd"/>
      <w:r>
        <w:rPr>
          <w:rFonts w:ascii="Arial" w:hAnsi="Arial" w:cs="Arial"/>
          <w:sz w:val="24"/>
          <w:szCs w:val="24"/>
        </w:rPr>
        <w:t xml:space="preserve">  о  проведении которого было размещено   на официальном сайте администрации городского округа Долгопрудный во исполнение Распоряжения администрации города Долгопруд</w:t>
      </w:r>
      <w:r w:rsidR="00BF5B2A">
        <w:rPr>
          <w:rFonts w:ascii="Arial" w:hAnsi="Arial" w:cs="Arial"/>
          <w:sz w:val="24"/>
          <w:szCs w:val="24"/>
        </w:rPr>
        <w:t xml:space="preserve">ного от </w:t>
      </w:r>
      <w:r w:rsidR="00437032">
        <w:rPr>
          <w:rFonts w:ascii="Arial" w:hAnsi="Arial" w:cs="Arial"/>
          <w:sz w:val="24"/>
          <w:szCs w:val="24"/>
        </w:rPr>
        <w:t>16.11.2020г  № 214</w:t>
      </w:r>
      <w:r w:rsidR="00B95D41" w:rsidRPr="00511E22">
        <w:rPr>
          <w:rFonts w:ascii="Arial" w:hAnsi="Arial" w:cs="Arial"/>
          <w:sz w:val="24"/>
          <w:szCs w:val="24"/>
        </w:rPr>
        <w:t>-РА</w:t>
      </w:r>
      <w:r w:rsidR="00B95D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«О проведении открытого аукциона на право </w:t>
      </w:r>
      <w:r>
        <w:rPr>
          <w:rFonts w:ascii="Arial" w:hAnsi="Arial" w:cs="Arial"/>
          <w:sz w:val="24"/>
          <w:szCs w:val="24"/>
        </w:rPr>
        <w:lastRenderedPageBreak/>
        <w:t>размещения нестационарных торговых объектов на территории город</w:t>
      </w:r>
      <w:r w:rsidR="005120A1">
        <w:rPr>
          <w:rFonts w:ascii="Arial" w:hAnsi="Arial" w:cs="Arial"/>
          <w:sz w:val="24"/>
          <w:szCs w:val="24"/>
        </w:rPr>
        <w:t>ского округа Долгопрудный в 2020</w:t>
      </w:r>
      <w:r w:rsidR="00DE51BD">
        <w:rPr>
          <w:rFonts w:ascii="Arial" w:hAnsi="Arial" w:cs="Arial"/>
          <w:sz w:val="24"/>
          <w:szCs w:val="24"/>
        </w:rPr>
        <w:t xml:space="preserve"> году» </w:t>
      </w:r>
    </w:p>
    <w:p w:rsidR="00B80CC4" w:rsidRDefault="00B80CC4" w:rsidP="0094418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.По вопросу повестки дня  заседания аукционной комиссии слушали </w:t>
      </w:r>
      <w:r w:rsidR="003C1F6E">
        <w:rPr>
          <w:rFonts w:ascii="Arial" w:hAnsi="Arial" w:cs="Arial"/>
          <w:sz w:val="24"/>
          <w:szCs w:val="24"/>
        </w:rPr>
        <w:t xml:space="preserve"> </w:t>
      </w:r>
      <w:r w:rsidR="00437032">
        <w:rPr>
          <w:rFonts w:ascii="Arial" w:hAnsi="Arial" w:cs="Arial"/>
          <w:sz w:val="24"/>
          <w:szCs w:val="24"/>
        </w:rPr>
        <w:t xml:space="preserve">секретаря </w:t>
      </w:r>
      <w:r>
        <w:rPr>
          <w:rFonts w:ascii="Arial" w:hAnsi="Arial" w:cs="Arial"/>
          <w:sz w:val="24"/>
          <w:szCs w:val="24"/>
        </w:rPr>
        <w:t xml:space="preserve"> аукционной комиссии</w:t>
      </w:r>
      <w:r w:rsidR="00437032">
        <w:rPr>
          <w:rFonts w:ascii="Arial" w:hAnsi="Arial" w:cs="Arial"/>
          <w:sz w:val="24"/>
          <w:szCs w:val="24"/>
        </w:rPr>
        <w:t xml:space="preserve">  Герасимову И.И.</w:t>
      </w:r>
      <w:r w:rsidR="00B95D41">
        <w:rPr>
          <w:rFonts w:ascii="Arial" w:hAnsi="Arial" w:cs="Arial"/>
          <w:sz w:val="24"/>
          <w:szCs w:val="24"/>
        </w:rPr>
        <w:t xml:space="preserve"> </w:t>
      </w:r>
      <w:r w:rsidR="00437032">
        <w:rPr>
          <w:rFonts w:ascii="Arial" w:hAnsi="Arial" w:cs="Arial"/>
          <w:sz w:val="24"/>
          <w:szCs w:val="24"/>
        </w:rPr>
        <w:t>, которая</w:t>
      </w:r>
      <w:r>
        <w:rPr>
          <w:rFonts w:ascii="Arial" w:hAnsi="Arial" w:cs="Arial"/>
          <w:sz w:val="24"/>
          <w:szCs w:val="24"/>
        </w:rPr>
        <w:t xml:space="preserve"> сообщил</w:t>
      </w:r>
      <w:r w:rsidR="00437032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следующее:</w:t>
      </w:r>
    </w:p>
    <w:p w:rsidR="00B80CC4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944188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1. Перечень лотов, выставленных на аукцион:</w:t>
      </w: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1560"/>
        <w:gridCol w:w="993"/>
        <w:gridCol w:w="1417"/>
        <w:gridCol w:w="1134"/>
        <w:gridCol w:w="1134"/>
        <w:gridCol w:w="851"/>
        <w:gridCol w:w="992"/>
        <w:gridCol w:w="1135"/>
        <w:gridCol w:w="992"/>
      </w:tblGrid>
      <w:tr w:rsidR="009166FC" w:rsidTr="00B853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Тип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рок действия догово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ачальная (минимальная) цена договора (цена лота)</w:t>
            </w:r>
          </w:p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Размер задатка</w:t>
            </w:r>
          </w:p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Cs w:val="22"/>
              </w:rPr>
              <w:t>руб</w:t>
            </w:r>
            <w:proofErr w:type="spellEnd"/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9166FC" w:rsidTr="00B853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166FC" w:rsidTr="00B853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6FC" w:rsidRDefault="009166FC" w:rsidP="00B85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Долгопрудный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ихачевск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шоссе, у д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6FC" w:rsidRDefault="009166FC" w:rsidP="00B85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в соответствии с требованиями постановления администрации от 13.07.2017г. № 478-ПА/</w:t>
            </w:r>
            <w:proofErr w:type="spellStart"/>
            <w:r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6FC" w:rsidRDefault="009166FC" w:rsidP="00B85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туральные хв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17.12</w:t>
            </w:r>
          </w:p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до 31.12.</w:t>
            </w:r>
          </w:p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9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9,08</w:t>
            </w:r>
          </w:p>
        </w:tc>
      </w:tr>
      <w:tr w:rsidR="009166FC" w:rsidTr="00B853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6FC" w:rsidRDefault="009166FC" w:rsidP="00B85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Долгопрудный, проспек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цае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у д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6FC" w:rsidRDefault="009166FC" w:rsidP="00B85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в соответствии с требованиями постановления администрации от 13.07.2017г. № 478-</w:t>
            </w:r>
            <w:r>
              <w:rPr>
                <w:rFonts w:ascii="Arial" w:hAnsi="Arial" w:cs="Arial"/>
                <w:sz w:val="20"/>
              </w:rPr>
              <w:lastRenderedPageBreak/>
              <w:t>ПА/</w:t>
            </w:r>
            <w:proofErr w:type="spellStart"/>
            <w:r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6FC" w:rsidRDefault="009166FC" w:rsidP="00B85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туральные хв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17.12</w:t>
            </w:r>
          </w:p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до 31.12.</w:t>
            </w:r>
          </w:p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5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5,53</w:t>
            </w:r>
          </w:p>
        </w:tc>
      </w:tr>
      <w:tr w:rsidR="009166FC" w:rsidTr="00B853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6FC" w:rsidRDefault="009166FC" w:rsidP="00B85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Долгопрудный, Лихачевский проспект, у д.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6FC" w:rsidRDefault="009166FC" w:rsidP="00B85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в соответствии с требованиями постановления администрации от 13.07.2017г. № 478-ПА/</w:t>
            </w:r>
            <w:proofErr w:type="spellStart"/>
            <w:r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6FC" w:rsidRDefault="009166FC" w:rsidP="00B85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туральные хв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17.12</w:t>
            </w:r>
          </w:p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до 31.12.</w:t>
            </w:r>
          </w:p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9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9,08</w:t>
            </w:r>
          </w:p>
        </w:tc>
      </w:tr>
      <w:tr w:rsidR="009166FC" w:rsidTr="00B853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6FC" w:rsidRDefault="009166FC" w:rsidP="00B85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Долгопрудный, 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портивн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напротив д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6FC" w:rsidRDefault="009166FC" w:rsidP="00B85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в соответствии с требованиями постановления администрации от 13.07.2017г. № 478-ПА/</w:t>
            </w:r>
            <w:proofErr w:type="spellStart"/>
            <w:r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6FC" w:rsidRDefault="009166FC" w:rsidP="00B85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туральные хвойные дере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17.12</w:t>
            </w:r>
          </w:p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до 31.12.</w:t>
            </w:r>
          </w:p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9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FC" w:rsidRDefault="009166FC" w:rsidP="00B8538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9,08</w:t>
            </w:r>
          </w:p>
        </w:tc>
      </w:tr>
    </w:tbl>
    <w:p w:rsidR="00C7371D" w:rsidRDefault="00C7371D" w:rsidP="00944188">
      <w:pPr>
        <w:spacing w:after="0"/>
        <w:rPr>
          <w:rFonts w:ascii="Arial" w:hAnsi="Arial" w:cs="Arial"/>
          <w:sz w:val="24"/>
          <w:szCs w:val="24"/>
        </w:rPr>
      </w:pPr>
    </w:p>
    <w:p w:rsidR="00B80CC4" w:rsidRDefault="00B80CC4" w:rsidP="009441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188" w:rsidRDefault="00944188" w:rsidP="009441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оступили заявки на участие в аукционе:</w:t>
      </w:r>
    </w:p>
    <w:tbl>
      <w:tblPr>
        <w:tblStyle w:val="a5"/>
        <w:tblW w:w="10206" w:type="dxa"/>
        <w:tblInd w:w="-1026" w:type="dxa"/>
        <w:tblLayout w:type="fixed"/>
        <w:tblLook w:val="04A0"/>
      </w:tblPr>
      <w:tblGrid>
        <w:gridCol w:w="707"/>
        <w:gridCol w:w="852"/>
        <w:gridCol w:w="1559"/>
        <w:gridCol w:w="1559"/>
        <w:gridCol w:w="1560"/>
        <w:gridCol w:w="1702"/>
        <w:gridCol w:w="1134"/>
        <w:gridCol w:w="1133"/>
      </w:tblGrid>
      <w:tr w:rsidR="003A73F7" w:rsidTr="00A07461">
        <w:trPr>
          <w:trHeight w:val="26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7" w:rsidRDefault="003A73F7" w:rsidP="00CF62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о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7" w:rsidRDefault="003A73F7" w:rsidP="00CF62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явки</w:t>
            </w: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ГРН/</w:t>
            </w:r>
          </w:p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ГРНИ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 поступления</w:t>
            </w:r>
          </w:p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яв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7" w:rsidRDefault="003A73F7" w:rsidP="00CF62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 поступления</w:t>
            </w:r>
          </w:p>
          <w:p w:rsidR="003A73F7" w:rsidRDefault="003A73F7" w:rsidP="00CF62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датка на расчетный счет организатора аукциона</w:t>
            </w:r>
          </w:p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371D" w:rsidTr="00A0746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D" w:rsidRDefault="00C7371D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9566EF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A6C5F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B042C7" w:rsidP="00BB23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="009566EF">
              <w:rPr>
                <w:rFonts w:ascii="Arial" w:hAnsi="Arial" w:cs="Arial"/>
                <w:sz w:val="16"/>
                <w:szCs w:val="16"/>
              </w:rPr>
              <w:t xml:space="preserve">П </w:t>
            </w:r>
            <w:proofErr w:type="spellStart"/>
            <w:r w:rsidR="00BA6C5F">
              <w:rPr>
                <w:rFonts w:ascii="Arial" w:hAnsi="Arial" w:cs="Arial"/>
                <w:sz w:val="16"/>
                <w:szCs w:val="16"/>
              </w:rPr>
              <w:t>Чухуа</w:t>
            </w:r>
            <w:proofErr w:type="spellEnd"/>
            <w:r w:rsidR="00BA6C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A6C5F">
              <w:rPr>
                <w:rFonts w:ascii="Arial" w:hAnsi="Arial" w:cs="Arial"/>
                <w:sz w:val="16"/>
                <w:szCs w:val="16"/>
              </w:rPr>
              <w:t>Ека</w:t>
            </w:r>
            <w:proofErr w:type="spellEnd"/>
            <w:r w:rsidR="00BA6C5F">
              <w:rPr>
                <w:rFonts w:ascii="Arial" w:hAnsi="Arial" w:cs="Arial"/>
                <w:sz w:val="16"/>
                <w:szCs w:val="16"/>
              </w:rPr>
              <w:t xml:space="preserve">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BA6C5F" w:rsidP="00CF62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5047151000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9566EF" w:rsidP="00CD0B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гопруд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BA6C5F" w:rsidP="00CD0B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гопрудный, Гранитный тупик, д.2, кВ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BA6C5F" w:rsidP="001772A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1</w:t>
            </w:r>
            <w:r w:rsidR="00F836DA">
              <w:rPr>
                <w:rFonts w:ascii="Arial" w:hAnsi="Arial" w:cs="Arial"/>
                <w:sz w:val="16"/>
                <w:szCs w:val="16"/>
              </w:rPr>
              <w:t>.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BA6C5F" w:rsidP="00CF62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2.2020</w:t>
            </w:r>
          </w:p>
        </w:tc>
      </w:tr>
      <w:tr w:rsidR="001772A8" w:rsidTr="00A0746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A8" w:rsidRDefault="00F836DA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A8" w:rsidRDefault="00BA6C5F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A8" w:rsidRDefault="00B042C7" w:rsidP="00BB23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r w:rsidR="00BA6C5F">
              <w:rPr>
                <w:rFonts w:ascii="Arial" w:hAnsi="Arial" w:cs="Arial"/>
                <w:sz w:val="16"/>
                <w:szCs w:val="16"/>
              </w:rPr>
              <w:t>Еремин Вячеслав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A8" w:rsidRDefault="007E7B88" w:rsidP="00CF62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508100003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A8" w:rsidRDefault="00B042C7" w:rsidP="00CD0B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F836DA">
              <w:rPr>
                <w:rFonts w:ascii="Arial" w:hAnsi="Arial" w:cs="Arial"/>
                <w:sz w:val="16"/>
                <w:szCs w:val="16"/>
              </w:rPr>
              <w:t>Долгопруд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A8" w:rsidRDefault="00F836DA" w:rsidP="00CD0B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лгопрудный, </w:t>
            </w:r>
            <w:r w:rsidR="007E7B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7E7B88">
              <w:rPr>
                <w:rFonts w:ascii="Arial" w:hAnsi="Arial" w:cs="Arial"/>
                <w:sz w:val="16"/>
                <w:szCs w:val="16"/>
              </w:rPr>
              <w:t>Парковая</w:t>
            </w:r>
            <w:proofErr w:type="gramEnd"/>
            <w:r w:rsidR="007E7B8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7E7B88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="007E7B88">
              <w:rPr>
                <w:rFonts w:ascii="Arial" w:hAnsi="Arial" w:cs="Arial"/>
                <w:sz w:val="16"/>
                <w:szCs w:val="16"/>
              </w:rPr>
              <w:t xml:space="preserve"> 38, кв.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A8" w:rsidRDefault="007E7B88" w:rsidP="001772A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</w:t>
            </w:r>
            <w:r w:rsidR="00F836DA">
              <w:rPr>
                <w:rFonts w:ascii="Arial" w:hAnsi="Arial" w:cs="Arial"/>
                <w:sz w:val="16"/>
                <w:szCs w:val="16"/>
              </w:rPr>
              <w:t>.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A8" w:rsidRDefault="007E7B88" w:rsidP="00CF62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2</w:t>
            </w:r>
            <w:r w:rsidR="00F836DA">
              <w:rPr>
                <w:rFonts w:ascii="Arial" w:hAnsi="Arial" w:cs="Arial"/>
                <w:sz w:val="16"/>
                <w:szCs w:val="16"/>
              </w:rPr>
              <w:t>.2020</w:t>
            </w:r>
          </w:p>
        </w:tc>
      </w:tr>
      <w:tr w:rsidR="007E7B88" w:rsidTr="00A0746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8" w:rsidRDefault="007E7B88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 w:rsidP="00B853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ху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 w:rsidP="00B8538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5047151000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 w:rsidP="00B8538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гопруд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 w:rsidP="00B8538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гопрудный, Гранитный тупик, д.2, кВ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 w:rsidP="00B8538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1.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 w:rsidP="00B8538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2.2020</w:t>
            </w:r>
          </w:p>
        </w:tc>
      </w:tr>
      <w:tr w:rsidR="007E7B88" w:rsidTr="00A0746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8" w:rsidRDefault="007E7B88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 w:rsidP="00B853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алустя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аркис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нсе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 w:rsidP="00B8538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5047087000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 w:rsidP="00B8538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 Долгопруд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 w:rsidP="00B8538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лгопрудный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Хлебниково, ул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Ленинградск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д.2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 w:rsidP="00B8538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2.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 w:rsidP="00B853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2.2020</w:t>
            </w:r>
          </w:p>
        </w:tc>
      </w:tr>
    </w:tbl>
    <w:p w:rsidR="00C4788F" w:rsidRDefault="00C4788F" w:rsidP="001260F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80CC4" w:rsidRDefault="00B80CC4" w:rsidP="001260F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188" w:rsidRDefault="00944188" w:rsidP="001260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60F5">
        <w:rPr>
          <w:rFonts w:ascii="Arial" w:hAnsi="Arial" w:cs="Arial"/>
          <w:sz w:val="24"/>
          <w:szCs w:val="24"/>
        </w:rPr>
        <w:lastRenderedPageBreak/>
        <w:t xml:space="preserve">В ходе рассмотрения заявок </w:t>
      </w:r>
      <w:r w:rsidR="0011536A">
        <w:rPr>
          <w:rFonts w:ascii="Arial" w:hAnsi="Arial" w:cs="Arial"/>
          <w:sz w:val="24"/>
          <w:szCs w:val="24"/>
        </w:rPr>
        <w:t xml:space="preserve">на участие в аукционе </w:t>
      </w:r>
      <w:r w:rsidRPr="001260F5">
        <w:rPr>
          <w:rFonts w:ascii="Arial" w:hAnsi="Arial" w:cs="Arial"/>
          <w:sz w:val="24"/>
          <w:szCs w:val="24"/>
        </w:rPr>
        <w:t xml:space="preserve"> установили:</w:t>
      </w:r>
    </w:p>
    <w:p w:rsidR="00B80CC4" w:rsidRDefault="00B80CC4" w:rsidP="001260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841"/>
        <w:gridCol w:w="2742"/>
        <w:gridCol w:w="2267"/>
        <w:gridCol w:w="2584"/>
        <w:gridCol w:w="1739"/>
      </w:tblGrid>
      <w:tr w:rsidR="00944188" w:rsidTr="00A744A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Pr="005C2C1C" w:rsidRDefault="00944188" w:rsidP="005C2C1C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C1C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EF4853" w:rsidRPr="005C2C1C">
              <w:rPr>
                <w:rFonts w:ascii="Arial" w:hAnsi="Arial" w:cs="Arial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Default="00944188">
            <w:pPr>
              <w:pStyle w:val="a4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заяви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Default="00944188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о допуске к участию в аукцион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Default="00944188">
            <w:pPr>
              <w:pStyle w:val="a4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основание реше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Default="00944188">
            <w:pPr>
              <w:pStyle w:val="a4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олосование</w:t>
            </w:r>
          </w:p>
        </w:tc>
      </w:tr>
      <w:tr w:rsidR="007E7B88" w:rsidTr="00A744A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 w:rsidP="001B0A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8" w:rsidRDefault="007E7B88" w:rsidP="00B853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ху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тить заявителя к участию в аукционе и признать его участником аукци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8" w:rsidRDefault="007E7B88" w:rsidP="00B3351D">
            <w:r w:rsidRPr="00796CA7">
              <w:rPr>
                <w:rFonts w:ascii="Arial" w:hAnsi="Arial" w:cs="Arial"/>
                <w:sz w:val="20"/>
                <w:szCs w:val="20"/>
              </w:rPr>
              <w:t>Заявка на участие  соответствует требованиям Извещения об открытом аукцио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-4; 100% голосов членов аукционной комиссии, принимавших участие в заседании</w:t>
            </w:r>
          </w:p>
        </w:tc>
      </w:tr>
      <w:tr w:rsidR="007E7B88" w:rsidTr="00A744A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 w:rsidP="001B0A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8" w:rsidRDefault="007E7B88" w:rsidP="00B853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Еремин Вячеслав Александр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тить заявителя к участию в аукционе и признать его участником аукци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8" w:rsidRDefault="007E7B88">
            <w:r w:rsidRPr="00796CA7">
              <w:rPr>
                <w:rFonts w:ascii="Arial" w:hAnsi="Arial" w:cs="Arial"/>
                <w:sz w:val="20"/>
                <w:szCs w:val="20"/>
              </w:rPr>
              <w:t>Заявка на участие  соответствует требованиям Извещения об открытом аукцио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 w:rsidP="00E45A5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-4; 100% голосов членов аукционной комиссии, принимавших участие в заседании</w:t>
            </w:r>
          </w:p>
        </w:tc>
      </w:tr>
      <w:tr w:rsidR="007E7B88" w:rsidTr="00A744A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 w:rsidP="001B0A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8" w:rsidRDefault="007E7B88" w:rsidP="00B853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ху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 w:rsidP="00A904FB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тить заявителя к участию в аукционе и признать его участником аукци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8" w:rsidRDefault="007E7B88" w:rsidP="003704A7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6CA7">
              <w:rPr>
                <w:rFonts w:ascii="Arial" w:hAnsi="Arial" w:cs="Arial"/>
                <w:sz w:val="20"/>
                <w:szCs w:val="20"/>
              </w:rPr>
              <w:t>Заявка на участие  соответствует требованиям Извещения об открытом аукцио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 w:rsidP="00A904FB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-4; 100% голосов членов аукционной комиссии, принимавших участие в заседании</w:t>
            </w:r>
          </w:p>
        </w:tc>
      </w:tr>
      <w:tr w:rsidR="007E7B88" w:rsidTr="00A744A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 w:rsidP="001B0A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8" w:rsidRDefault="007E7B88" w:rsidP="00B853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алустя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аркис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нсерович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 w:rsidP="00A904FB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устить заявителя к участию в аукционе </w:t>
            </w:r>
          </w:p>
          <w:p w:rsidR="007E7B88" w:rsidRDefault="007E7B88" w:rsidP="00A904FB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 признать его участником аукци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88" w:rsidRDefault="007E7B88" w:rsidP="00A904FB">
            <w:pPr>
              <w:rPr>
                <w:rFonts w:ascii="Arial" w:hAnsi="Arial" w:cs="Arial"/>
                <w:sz w:val="20"/>
                <w:szCs w:val="20"/>
              </w:rPr>
            </w:pPr>
            <w:r w:rsidRPr="00796CA7">
              <w:rPr>
                <w:rFonts w:ascii="Arial" w:hAnsi="Arial" w:cs="Arial"/>
                <w:sz w:val="20"/>
                <w:szCs w:val="20"/>
              </w:rPr>
              <w:t xml:space="preserve">Заявка на участие  соответствует </w:t>
            </w:r>
          </w:p>
          <w:p w:rsidR="007E7B88" w:rsidRDefault="007E7B88" w:rsidP="00A904FB">
            <w:r w:rsidRPr="00796CA7">
              <w:rPr>
                <w:rFonts w:ascii="Arial" w:hAnsi="Arial" w:cs="Arial"/>
                <w:sz w:val="20"/>
                <w:szCs w:val="20"/>
              </w:rPr>
              <w:t>требованиям Извещения об открытом аукцио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88" w:rsidRDefault="007E7B88" w:rsidP="00A904FB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 -4; 100% голосов членов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аукционн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7B88" w:rsidRDefault="007E7B88" w:rsidP="00A904FB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миссии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ринимавших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частие в заседании</w:t>
            </w:r>
          </w:p>
        </w:tc>
      </w:tr>
    </w:tbl>
    <w:p w:rsidR="00C4788F" w:rsidRDefault="00C4788F" w:rsidP="00C4788F">
      <w:pPr>
        <w:pStyle w:val="a4"/>
        <w:spacing w:after="0"/>
        <w:ind w:left="644"/>
        <w:rPr>
          <w:rFonts w:ascii="Arial" w:hAnsi="Arial" w:cs="Arial"/>
          <w:sz w:val="24"/>
          <w:szCs w:val="24"/>
        </w:rPr>
      </w:pPr>
    </w:p>
    <w:p w:rsidR="005B5678" w:rsidRDefault="00723BCE" w:rsidP="00944188">
      <w:pPr>
        <w:pStyle w:val="a4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944188">
        <w:rPr>
          <w:rFonts w:ascii="Arial" w:hAnsi="Arial" w:cs="Arial"/>
          <w:sz w:val="24"/>
          <w:szCs w:val="24"/>
        </w:rPr>
        <w:t xml:space="preserve">астоящий протокол составлен в одном экземпляре, который хранится у </w:t>
      </w:r>
    </w:p>
    <w:p w:rsidR="00944188" w:rsidRDefault="00944188" w:rsidP="005B5678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тора аукциона.</w:t>
      </w:r>
    </w:p>
    <w:p w:rsidR="00944188" w:rsidRDefault="00944188" w:rsidP="00944188">
      <w:pPr>
        <w:pStyle w:val="a4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протокол подлежит размещению на официальном сайте администрации городского о</w:t>
      </w:r>
      <w:r w:rsidR="005C2C1C">
        <w:rPr>
          <w:rFonts w:ascii="Arial" w:hAnsi="Arial" w:cs="Arial"/>
          <w:sz w:val="24"/>
          <w:szCs w:val="24"/>
        </w:rPr>
        <w:t>круга Долгопрудн</w:t>
      </w:r>
      <w:r w:rsidR="007E7B88">
        <w:rPr>
          <w:rFonts w:ascii="Arial" w:hAnsi="Arial" w:cs="Arial"/>
          <w:sz w:val="24"/>
          <w:szCs w:val="24"/>
        </w:rPr>
        <w:t>ый не позднее  09.12</w:t>
      </w:r>
      <w:r w:rsidR="00D6150E">
        <w:rPr>
          <w:rFonts w:ascii="Arial" w:hAnsi="Arial" w:cs="Arial"/>
          <w:sz w:val="24"/>
          <w:szCs w:val="24"/>
        </w:rPr>
        <w:t>.</w:t>
      </w:r>
      <w:r w:rsidR="006A1897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>г.</w:t>
      </w:r>
    </w:p>
    <w:p w:rsidR="00944188" w:rsidRDefault="00944188" w:rsidP="00944188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FA6E8B" w:rsidRDefault="00FA6E8B" w:rsidP="00944188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2624AB" w:rsidRDefault="002624AB" w:rsidP="00944188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Комиссии                    </w:t>
      </w:r>
      <w:r w:rsidR="007E7B88">
        <w:rPr>
          <w:rFonts w:ascii="Arial" w:hAnsi="Arial" w:cs="Arial"/>
          <w:sz w:val="24"/>
          <w:szCs w:val="24"/>
        </w:rPr>
        <w:t xml:space="preserve">                    Л.М. Гришина</w:t>
      </w:r>
    </w:p>
    <w:p w:rsidR="002624AB" w:rsidRDefault="002624AB" w:rsidP="00944188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03918" w:rsidRDefault="00303918" w:rsidP="005C2C1C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лен аукционной комиссии                     </w:t>
      </w:r>
      <w:r w:rsidR="00FA6E8B">
        <w:rPr>
          <w:rFonts w:ascii="Arial" w:hAnsi="Arial" w:cs="Arial"/>
          <w:sz w:val="24"/>
          <w:szCs w:val="24"/>
        </w:rPr>
        <w:t xml:space="preserve">         </w:t>
      </w:r>
      <w:r w:rsidR="007E7B88">
        <w:rPr>
          <w:rFonts w:ascii="Arial" w:hAnsi="Arial" w:cs="Arial"/>
          <w:sz w:val="24"/>
          <w:szCs w:val="24"/>
        </w:rPr>
        <w:t xml:space="preserve">      С.Е. Савченкова</w:t>
      </w:r>
    </w:p>
    <w:p w:rsidR="00A771B7" w:rsidRDefault="00A771B7" w:rsidP="005C2C1C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A771B7" w:rsidRDefault="00A771B7" w:rsidP="005C2C1C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лен аукционной комиссии                  </w:t>
      </w:r>
      <w:r w:rsidR="007E7B88">
        <w:rPr>
          <w:rFonts w:ascii="Arial" w:hAnsi="Arial" w:cs="Arial"/>
          <w:sz w:val="24"/>
          <w:szCs w:val="24"/>
        </w:rPr>
        <w:t xml:space="preserve">                  Т.В. </w:t>
      </w:r>
      <w:proofErr w:type="gramStart"/>
      <w:r w:rsidR="007E7B88">
        <w:rPr>
          <w:rFonts w:ascii="Arial" w:hAnsi="Arial" w:cs="Arial"/>
          <w:sz w:val="24"/>
          <w:szCs w:val="24"/>
        </w:rPr>
        <w:t>Гладких</w:t>
      </w:r>
      <w:proofErr w:type="gramEnd"/>
    </w:p>
    <w:p w:rsidR="00944188" w:rsidRDefault="00944188" w:rsidP="00944188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944188" w:rsidRDefault="00944188" w:rsidP="00944188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кретарь  </w:t>
      </w:r>
      <w:proofErr w:type="gramStart"/>
      <w:r>
        <w:rPr>
          <w:rFonts w:ascii="Arial" w:hAnsi="Arial" w:cs="Arial"/>
          <w:sz w:val="24"/>
          <w:szCs w:val="24"/>
        </w:rPr>
        <w:t>аукционной</w:t>
      </w:r>
      <w:proofErr w:type="gramEnd"/>
    </w:p>
    <w:p w:rsidR="00944188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комиссии                                                         </w:t>
      </w:r>
      <w:r w:rsidR="00D41687">
        <w:rPr>
          <w:rFonts w:ascii="Arial" w:hAnsi="Arial" w:cs="Arial"/>
          <w:sz w:val="24"/>
          <w:szCs w:val="24"/>
        </w:rPr>
        <w:t xml:space="preserve"> </w:t>
      </w:r>
      <w:r w:rsidR="00FA6E8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И.И.Герасимова</w:t>
      </w:r>
    </w:p>
    <w:p w:rsidR="00944188" w:rsidRDefault="00944188" w:rsidP="00944188">
      <w:pPr>
        <w:spacing w:after="0"/>
        <w:rPr>
          <w:rFonts w:ascii="Arial" w:hAnsi="Arial" w:cs="Arial"/>
          <w:b/>
          <w:sz w:val="24"/>
          <w:szCs w:val="24"/>
        </w:rPr>
      </w:pPr>
    </w:p>
    <w:p w:rsidR="00944188" w:rsidRDefault="00944188" w:rsidP="0094418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131DD" w:rsidRDefault="001131DD"/>
    <w:sectPr w:rsidR="001131DD" w:rsidSect="00057821">
      <w:pgSz w:w="11906" w:h="16838"/>
      <w:pgMar w:top="851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5CB5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CC346D5"/>
    <w:multiLevelType w:val="hybridMultilevel"/>
    <w:tmpl w:val="B2389D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188"/>
    <w:rsid w:val="00002716"/>
    <w:rsid w:val="00005F06"/>
    <w:rsid w:val="00014A36"/>
    <w:rsid w:val="00016A46"/>
    <w:rsid w:val="0002299D"/>
    <w:rsid w:val="00032FA0"/>
    <w:rsid w:val="000408AC"/>
    <w:rsid w:val="0004655F"/>
    <w:rsid w:val="000570C0"/>
    <w:rsid w:val="00057821"/>
    <w:rsid w:val="000630A5"/>
    <w:rsid w:val="00083C1A"/>
    <w:rsid w:val="00096CF7"/>
    <w:rsid w:val="000D3192"/>
    <w:rsid w:val="001131DD"/>
    <w:rsid w:val="00114ECC"/>
    <w:rsid w:val="0011536A"/>
    <w:rsid w:val="001260F5"/>
    <w:rsid w:val="001442C2"/>
    <w:rsid w:val="00147DA5"/>
    <w:rsid w:val="001533A0"/>
    <w:rsid w:val="00153D82"/>
    <w:rsid w:val="00157732"/>
    <w:rsid w:val="00170020"/>
    <w:rsid w:val="001706DB"/>
    <w:rsid w:val="00170B49"/>
    <w:rsid w:val="001772A8"/>
    <w:rsid w:val="00180E66"/>
    <w:rsid w:val="001866AF"/>
    <w:rsid w:val="001B0A92"/>
    <w:rsid w:val="001B54DD"/>
    <w:rsid w:val="001D3317"/>
    <w:rsid w:val="001E00F1"/>
    <w:rsid w:val="001F0CC7"/>
    <w:rsid w:val="00203538"/>
    <w:rsid w:val="00203C74"/>
    <w:rsid w:val="0023295A"/>
    <w:rsid w:val="00244B31"/>
    <w:rsid w:val="0024769C"/>
    <w:rsid w:val="002624AB"/>
    <w:rsid w:val="00262F62"/>
    <w:rsid w:val="00263C4B"/>
    <w:rsid w:val="00263F7A"/>
    <w:rsid w:val="00274FAD"/>
    <w:rsid w:val="002837AD"/>
    <w:rsid w:val="00286708"/>
    <w:rsid w:val="002A0B1B"/>
    <w:rsid w:val="002B3B15"/>
    <w:rsid w:val="002B3F6B"/>
    <w:rsid w:val="002D596E"/>
    <w:rsid w:val="002E0778"/>
    <w:rsid w:val="002E5E3E"/>
    <w:rsid w:val="002E6328"/>
    <w:rsid w:val="002F5A92"/>
    <w:rsid w:val="002F6609"/>
    <w:rsid w:val="002F7DA4"/>
    <w:rsid w:val="00303918"/>
    <w:rsid w:val="00322E24"/>
    <w:rsid w:val="00336BE8"/>
    <w:rsid w:val="00340CC0"/>
    <w:rsid w:val="00344C39"/>
    <w:rsid w:val="003704A7"/>
    <w:rsid w:val="00384954"/>
    <w:rsid w:val="003954DC"/>
    <w:rsid w:val="00395784"/>
    <w:rsid w:val="003A73F7"/>
    <w:rsid w:val="003B6511"/>
    <w:rsid w:val="003C1F6E"/>
    <w:rsid w:val="003C2A7B"/>
    <w:rsid w:val="003D6F02"/>
    <w:rsid w:val="003F09FB"/>
    <w:rsid w:val="00402D56"/>
    <w:rsid w:val="00437032"/>
    <w:rsid w:val="004430EE"/>
    <w:rsid w:val="00451338"/>
    <w:rsid w:val="0045683B"/>
    <w:rsid w:val="00460D02"/>
    <w:rsid w:val="00471ABC"/>
    <w:rsid w:val="00487478"/>
    <w:rsid w:val="00492021"/>
    <w:rsid w:val="004A4C71"/>
    <w:rsid w:val="004A5374"/>
    <w:rsid w:val="004B18D2"/>
    <w:rsid w:val="004B7BAF"/>
    <w:rsid w:val="004D2A3F"/>
    <w:rsid w:val="004F53D7"/>
    <w:rsid w:val="0051193A"/>
    <w:rsid w:val="005120A1"/>
    <w:rsid w:val="00524F5D"/>
    <w:rsid w:val="00525B83"/>
    <w:rsid w:val="00531290"/>
    <w:rsid w:val="00537C59"/>
    <w:rsid w:val="00540211"/>
    <w:rsid w:val="00540F63"/>
    <w:rsid w:val="0054707B"/>
    <w:rsid w:val="00562764"/>
    <w:rsid w:val="0059430F"/>
    <w:rsid w:val="005A14F8"/>
    <w:rsid w:val="005B5678"/>
    <w:rsid w:val="005C2C1C"/>
    <w:rsid w:val="005C493B"/>
    <w:rsid w:val="005D0E06"/>
    <w:rsid w:val="005D4402"/>
    <w:rsid w:val="005E448E"/>
    <w:rsid w:val="005E4FD1"/>
    <w:rsid w:val="006010A1"/>
    <w:rsid w:val="00611B26"/>
    <w:rsid w:val="00611DD7"/>
    <w:rsid w:val="00612C91"/>
    <w:rsid w:val="0061785E"/>
    <w:rsid w:val="006304D6"/>
    <w:rsid w:val="006409B6"/>
    <w:rsid w:val="006457BB"/>
    <w:rsid w:val="00645F5E"/>
    <w:rsid w:val="00647A7A"/>
    <w:rsid w:val="00656C07"/>
    <w:rsid w:val="00664F89"/>
    <w:rsid w:val="00666119"/>
    <w:rsid w:val="006A1897"/>
    <w:rsid w:val="006A6A5D"/>
    <w:rsid w:val="006B3919"/>
    <w:rsid w:val="006C52EE"/>
    <w:rsid w:val="006D13DA"/>
    <w:rsid w:val="006D2B44"/>
    <w:rsid w:val="006E20AC"/>
    <w:rsid w:val="00723BCE"/>
    <w:rsid w:val="007329E6"/>
    <w:rsid w:val="007369A3"/>
    <w:rsid w:val="007374A6"/>
    <w:rsid w:val="00745F45"/>
    <w:rsid w:val="00753056"/>
    <w:rsid w:val="00763EC0"/>
    <w:rsid w:val="00770AA1"/>
    <w:rsid w:val="00777B48"/>
    <w:rsid w:val="00783845"/>
    <w:rsid w:val="007877D1"/>
    <w:rsid w:val="00791BFB"/>
    <w:rsid w:val="00794AA2"/>
    <w:rsid w:val="007960E9"/>
    <w:rsid w:val="00797581"/>
    <w:rsid w:val="007A6D76"/>
    <w:rsid w:val="007C4DAC"/>
    <w:rsid w:val="007E4BE1"/>
    <w:rsid w:val="007E7B88"/>
    <w:rsid w:val="008015DD"/>
    <w:rsid w:val="0081297B"/>
    <w:rsid w:val="00817AAC"/>
    <w:rsid w:val="00825EE8"/>
    <w:rsid w:val="008261EE"/>
    <w:rsid w:val="00830AF0"/>
    <w:rsid w:val="008348DD"/>
    <w:rsid w:val="00845084"/>
    <w:rsid w:val="00847FD9"/>
    <w:rsid w:val="00860372"/>
    <w:rsid w:val="00860D55"/>
    <w:rsid w:val="00874C8D"/>
    <w:rsid w:val="00880909"/>
    <w:rsid w:val="00880D08"/>
    <w:rsid w:val="00880FC3"/>
    <w:rsid w:val="00881EFE"/>
    <w:rsid w:val="00886C9F"/>
    <w:rsid w:val="00886E3D"/>
    <w:rsid w:val="00894241"/>
    <w:rsid w:val="008B53F6"/>
    <w:rsid w:val="008F46FA"/>
    <w:rsid w:val="008F5DF8"/>
    <w:rsid w:val="009166FC"/>
    <w:rsid w:val="00920497"/>
    <w:rsid w:val="00931DD2"/>
    <w:rsid w:val="00935676"/>
    <w:rsid w:val="00944188"/>
    <w:rsid w:val="00947715"/>
    <w:rsid w:val="00950CB5"/>
    <w:rsid w:val="009566EF"/>
    <w:rsid w:val="00964413"/>
    <w:rsid w:val="00964B30"/>
    <w:rsid w:val="00996285"/>
    <w:rsid w:val="00997BEA"/>
    <w:rsid w:val="009A4543"/>
    <w:rsid w:val="009B5540"/>
    <w:rsid w:val="009C25F2"/>
    <w:rsid w:val="009F78FC"/>
    <w:rsid w:val="00A030D4"/>
    <w:rsid w:val="00A07461"/>
    <w:rsid w:val="00A54EA0"/>
    <w:rsid w:val="00A722DD"/>
    <w:rsid w:val="00A744A1"/>
    <w:rsid w:val="00A771B7"/>
    <w:rsid w:val="00A904FB"/>
    <w:rsid w:val="00A90AE9"/>
    <w:rsid w:val="00AA1506"/>
    <w:rsid w:val="00AA787C"/>
    <w:rsid w:val="00AA79B1"/>
    <w:rsid w:val="00AC5623"/>
    <w:rsid w:val="00AD62CA"/>
    <w:rsid w:val="00AD7A2E"/>
    <w:rsid w:val="00AD7A4A"/>
    <w:rsid w:val="00AE016D"/>
    <w:rsid w:val="00AE310F"/>
    <w:rsid w:val="00AE55E9"/>
    <w:rsid w:val="00AE6DD4"/>
    <w:rsid w:val="00B042C7"/>
    <w:rsid w:val="00B114EF"/>
    <w:rsid w:val="00B12AA4"/>
    <w:rsid w:val="00B35C47"/>
    <w:rsid w:val="00B36672"/>
    <w:rsid w:val="00B80CC4"/>
    <w:rsid w:val="00B91C60"/>
    <w:rsid w:val="00B94EB1"/>
    <w:rsid w:val="00B95D41"/>
    <w:rsid w:val="00B95F2E"/>
    <w:rsid w:val="00B96BFA"/>
    <w:rsid w:val="00B9755D"/>
    <w:rsid w:val="00BA6C5F"/>
    <w:rsid w:val="00BB2333"/>
    <w:rsid w:val="00BB5762"/>
    <w:rsid w:val="00BC236D"/>
    <w:rsid w:val="00BD78A6"/>
    <w:rsid w:val="00BE5B63"/>
    <w:rsid w:val="00BF133C"/>
    <w:rsid w:val="00BF313D"/>
    <w:rsid w:val="00BF3EDA"/>
    <w:rsid w:val="00BF5B2A"/>
    <w:rsid w:val="00C03C1A"/>
    <w:rsid w:val="00C11BD2"/>
    <w:rsid w:val="00C4788F"/>
    <w:rsid w:val="00C53EEE"/>
    <w:rsid w:val="00C57177"/>
    <w:rsid w:val="00C61BAF"/>
    <w:rsid w:val="00C7371D"/>
    <w:rsid w:val="00C859CF"/>
    <w:rsid w:val="00C864D9"/>
    <w:rsid w:val="00C87268"/>
    <w:rsid w:val="00CA7A95"/>
    <w:rsid w:val="00CB42A7"/>
    <w:rsid w:val="00CB621A"/>
    <w:rsid w:val="00CC1823"/>
    <w:rsid w:val="00CC3187"/>
    <w:rsid w:val="00CD0B32"/>
    <w:rsid w:val="00CD104B"/>
    <w:rsid w:val="00CE5974"/>
    <w:rsid w:val="00CE5E2C"/>
    <w:rsid w:val="00CF38FD"/>
    <w:rsid w:val="00CF6224"/>
    <w:rsid w:val="00D021EF"/>
    <w:rsid w:val="00D317E0"/>
    <w:rsid w:val="00D320D9"/>
    <w:rsid w:val="00D349E9"/>
    <w:rsid w:val="00D41687"/>
    <w:rsid w:val="00D47B45"/>
    <w:rsid w:val="00D5418C"/>
    <w:rsid w:val="00D56C2C"/>
    <w:rsid w:val="00D6150E"/>
    <w:rsid w:val="00D63FDD"/>
    <w:rsid w:val="00D6750E"/>
    <w:rsid w:val="00D70381"/>
    <w:rsid w:val="00D751DD"/>
    <w:rsid w:val="00D87567"/>
    <w:rsid w:val="00D91144"/>
    <w:rsid w:val="00D943DC"/>
    <w:rsid w:val="00DB3BAA"/>
    <w:rsid w:val="00DB5E37"/>
    <w:rsid w:val="00DC18D6"/>
    <w:rsid w:val="00DD0BAC"/>
    <w:rsid w:val="00DD0FE6"/>
    <w:rsid w:val="00DD5626"/>
    <w:rsid w:val="00DE2CFC"/>
    <w:rsid w:val="00DE51BD"/>
    <w:rsid w:val="00DF359E"/>
    <w:rsid w:val="00E02A17"/>
    <w:rsid w:val="00E06125"/>
    <w:rsid w:val="00E251DD"/>
    <w:rsid w:val="00E25456"/>
    <w:rsid w:val="00E26749"/>
    <w:rsid w:val="00E45A5F"/>
    <w:rsid w:val="00E70924"/>
    <w:rsid w:val="00E85BE6"/>
    <w:rsid w:val="00E935E1"/>
    <w:rsid w:val="00E94A94"/>
    <w:rsid w:val="00E97230"/>
    <w:rsid w:val="00EA107D"/>
    <w:rsid w:val="00EA3C43"/>
    <w:rsid w:val="00EA46DF"/>
    <w:rsid w:val="00EA65B6"/>
    <w:rsid w:val="00ED13B0"/>
    <w:rsid w:val="00EE22EC"/>
    <w:rsid w:val="00EF4853"/>
    <w:rsid w:val="00F01721"/>
    <w:rsid w:val="00F039B9"/>
    <w:rsid w:val="00F03DFC"/>
    <w:rsid w:val="00F05F39"/>
    <w:rsid w:val="00F16BDD"/>
    <w:rsid w:val="00F249A2"/>
    <w:rsid w:val="00F40784"/>
    <w:rsid w:val="00F5330A"/>
    <w:rsid w:val="00F655B8"/>
    <w:rsid w:val="00F71182"/>
    <w:rsid w:val="00F836DA"/>
    <w:rsid w:val="00F852D1"/>
    <w:rsid w:val="00FA2B15"/>
    <w:rsid w:val="00FA6E8B"/>
    <w:rsid w:val="00FC28EE"/>
    <w:rsid w:val="00FD0B17"/>
    <w:rsid w:val="00FE0B04"/>
    <w:rsid w:val="00FF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418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44188"/>
    <w:pPr>
      <w:ind w:left="720"/>
      <w:contextualSpacing/>
    </w:pPr>
  </w:style>
  <w:style w:type="paragraph" w:customStyle="1" w:styleId="ConsPlusNormal">
    <w:name w:val="ConsPlusNormal"/>
    <w:rsid w:val="009441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2"/>
    <w:uiPriority w:val="59"/>
    <w:rsid w:val="0094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1533A0"/>
    <w:rPr>
      <w:color w:val="0000FF"/>
      <w:u w:val="single"/>
    </w:rPr>
  </w:style>
  <w:style w:type="paragraph" w:customStyle="1" w:styleId="ConsPlusNonformat">
    <w:name w:val="ConsPlusNonformat"/>
    <w:rsid w:val="001533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C7371D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51B41-A310-4F94-8D5B-78C56C65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0-12-08T12:46:00Z</cp:lastPrinted>
  <dcterms:created xsi:type="dcterms:W3CDTF">2019-06-27T12:28:00Z</dcterms:created>
  <dcterms:modified xsi:type="dcterms:W3CDTF">2020-12-08T12:48:00Z</dcterms:modified>
</cp:coreProperties>
</file>